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异典  卷81-86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异典  卷81-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257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神异典  卷81-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